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9A4F9" w14:textId="77777777" w:rsidR="00AC491F" w:rsidRDefault="00AC491F" w:rsidP="00AF6B03">
      <w:pPr>
        <w:jc w:val="center"/>
        <w:rPr>
          <w:b/>
          <w:bCs/>
          <w:sz w:val="32"/>
        </w:rPr>
      </w:pPr>
    </w:p>
    <w:p w14:paraId="6E996F3C" w14:textId="1B6B7D7D" w:rsidR="00707F23" w:rsidRDefault="00BB712F" w:rsidP="00AF6B03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五島市</w:t>
      </w:r>
      <w:r w:rsidR="00707F43">
        <w:rPr>
          <w:rFonts w:hint="eastAsia"/>
          <w:b/>
          <w:bCs/>
          <w:sz w:val="32"/>
        </w:rPr>
        <w:t>クリーン</w:t>
      </w:r>
      <w:r w:rsidR="00BB2B0E">
        <w:rPr>
          <w:rFonts w:hint="eastAsia"/>
          <w:b/>
          <w:bCs/>
          <w:sz w:val="32"/>
        </w:rPr>
        <w:t>センター見学申込</w:t>
      </w:r>
      <w:r w:rsidR="00C60BFF">
        <w:rPr>
          <w:rFonts w:hint="eastAsia"/>
          <w:b/>
          <w:bCs/>
          <w:sz w:val="32"/>
        </w:rPr>
        <w:t>書</w:t>
      </w:r>
    </w:p>
    <w:p w14:paraId="0F4D3A26" w14:textId="21FE80DC" w:rsidR="00057B21" w:rsidRDefault="00057B21" w:rsidP="00AF6B03">
      <w:pPr>
        <w:jc w:val="center"/>
        <w:rPr>
          <w:b/>
          <w:bCs/>
          <w:sz w:val="32"/>
        </w:rPr>
      </w:pPr>
    </w:p>
    <w:p w14:paraId="20BC8645" w14:textId="39F601C6" w:rsidR="00707F23" w:rsidRDefault="007D44BD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B2B0E">
        <w:rPr>
          <w:rFonts w:hint="eastAsia"/>
          <w:sz w:val="24"/>
        </w:rPr>
        <w:t xml:space="preserve">　　年　　月　　日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534"/>
        <w:gridCol w:w="1134"/>
        <w:gridCol w:w="1932"/>
        <w:gridCol w:w="1102"/>
        <w:gridCol w:w="2498"/>
      </w:tblGrid>
      <w:tr w:rsidR="00D75033" w14:paraId="6F21823C" w14:textId="77777777" w:rsidTr="00AF6B03">
        <w:trPr>
          <w:cantSplit/>
          <w:trHeight w:val="2137"/>
        </w:trPr>
        <w:tc>
          <w:tcPr>
            <w:tcW w:w="382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B77BCF6" w14:textId="77777777" w:rsidR="00707F23" w:rsidRDefault="00BB2B0E" w:rsidP="00B86B68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見学希望日</w:t>
            </w:r>
          </w:p>
          <w:p w14:paraId="3B99168A" w14:textId="77777777" w:rsidR="00AF6B03" w:rsidRDefault="00AF6B03" w:rsidP="00B86B68">
            <w:pPr>
              <w:jc w:val="center"/>
              <w:rPr>
                <w:b/>
                <w:bCs/>
                <w:sz w:val="28"/>
              </w:rPr>
            </w:pPr>
          </w:p>
          <w:p w14:paraId="7B0278A2" w14:textId="77777777" w:rsidR="0055581C" w:rsidRDefault="0055581C" w:rsidP="00B86B6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32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DACA27" w14:textId="7136420C" w:rsidR="00707F23" w:rsidRPr="00AF6B03" w:rsidRDefault="00AF6B03">
            <w:pPr>
              <w:wordWrap w:val="0"/>
              <w:jc w:val="righ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第一希望：</w:t>
            </w:r>
            <w:r w:rsidR="007D44BD">
              <w:rPr>
                <w:rFonts w:hint="eastAsia"/>
                <w:b/>
                <w:bCs/>
                <w:sz w:val="22"/>
              </w:rPr>
              <w:t>令和</w:t>
            </w:r>
            <w:r w:rsidR="00BB2B0E">
              <w:rPr>
                <w:rFonts w:hint="eastAsia"/>
                <w:b/>
                <w:bCs/>
                <w:sz w:val="22"/>
              </w:rPr>
              <w:t xml:space="preserve">　　年　　月　　日（　　曜日）</w:t>
            </w:r>
            <w:r w:rsidR="00BB2B0E" w:rsidRPr="00AF6B03">
              <w:rPr>
                <w:rFonts w:hint="eastAsia"/>
                <w:b/>
                <w:bCs/>
                <w:sz w:val="22"/>
              </w:rPr>
              <w:t xml:space="preserve">　　</w:t>
            </w:r>
          </w:p>
          <w:p w14:paraId="6C89F1D6" w14:textId="77777777" w:rsidR="00707F23" w:rsidRPr="00AF6B03" w:rsidRDefault="00BB2B0E">
            <w:pPr>
              <w:rPr>
                <w:b/>
                <w:sz w:val="24"/>
              </w:rPr>
            </w:pPr>
            <w:r w:rsidRPr="00AF6B03">
              <w:rPr>
                <w:rFonts w:hint="eastAsia"/>
                <w:b/>
                <w:sz w:val="24"/>
              </w:rPr>
              <w:t xml:space="preserve">　　　　　</w:t>
            </w:r>
            <w:r w:rsidRPr="00AF6B03">
              <w:rPr>
                <w:rFonts w:hint="eastAsia"/>
                <w:b/>
              </w:rPr>
              <w:t>午前・午後　　　時　　　分　から</w:t>
            </w:r>
            <w:r w:rsidRPr="00AF6B03">
              <w:rPr>
                <w:rFonts w:hint="eastAsia"/>
                <w:b/>
                <w:sz w:val="24"/>
              </w:rPr>
              <w:t xml:space="preserve">　　　　　　　　</w:t>
            </w:r>
          </w:p>
          <w:p w14:paraId="030F9D60" w14:textId="77777777" w:rsidR="00AF6B03" w:rsidRDefault="00BB2B0E">
            <w:pPr>
              <w:wordWrap w:val="0"/>
              <w:jc w:val="right"/>
              <w:rPr>
                <w:b/>
                <w:bCs/>
                <w:sz w:val="22"/>
              </w:rPr>
            </w:pPr>
            <w:r w:rsidRPr="00AF6B03">
              <w:rPr>
                <w:rFonts w:hint="eastAsia"/>
                <w:b/>
              </w:rPr>
              <w:t>時　　　分</w:t>
            </w:r>
            <w:r w:rsidRPr="00AF6B03">
              <w:rPr>
                <w:rFonts w:hint="eastAsia"/>
                <w:b/>
              </w:rPr>
              <w:t xml:space="preserve">  </w:t>
            </w:r>
            <w:r w:rsidRPr="00AF6B03">
              <w:rPr>
                <w:rFonts w:hint="eastAsia"/>
                <w:b/>
              </w:rPr>
              <w:t>まで</w:t>
            </w:r>
            <w:r w:rsidR="00D75033">
              <w:rPr>
                <w:rFonts w:hint="eastAsia"/>
                <w:b/>
              </w:rPr>
              <w:t xml:space="preserve">　　</w:t>
            </w:r>
            <w:r w:rsidR="00D75033">
              <w:rPr>
                <w:rFonts w:hint="eastAsia"/>
                <w:b/>
              </w:rPr>
              <w:t xml:space="preserve"> </w:t>
            </w:r>
            <w:r w:rsidRPr="00AF6B03">
              <w:rPr>
                <w:rFonts w:hint="eastAsia"/>
                <w:b/>
              </w:rPr>
              <w:t xml:space="preserve">　</w:t>
            </w:r>
          </w:p>
          <w:p w14:paraId="09151E75" w14:textId="45CDA614" w:rsidR="00AF6B03" w:rsidRDefault="00D75033">
            <w:pPr>
              <w:wordWrap w:val="0"/>
              <w:jc w:val="righ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第二希望：</w:t>
            </w:r>
            <w:r w:rsidR="007D44BD">
              <w:rPr>
                <w:rFonts w:hint="eastAsia"/>
                <w:b/>
                <w:bCs/>
                <w:sz w:val="22"/>
              </w:rPr>
              <w:t>令和</w:t>
            </w:r>
            <w:r>
              <w:rPr>
                <w:rFonts w:hint="eastAsia"/>
                <w:b/>
                <w:bCs/>
                <w:sz w:val="22"/>
              </w:rPr>
              <w:t xml:space="preserve">　　年　　月　　日（　　曜日）　　</w:t>
            </w:r>
          </w:p>
          <w:p w14:paraId="0A3E12ED" w14:textId="77777777" w:rsidR="00AF6B03" w:rsidRDefault="00D75033" w:rsidP="0055581C">
            <w:pPr>
              <w:wordWrap w:val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午前・午後　　　時　　　分　から　　　</w:t>
            </w:r>
          </w:p>
          <w:p w14:paraId="0A68BCD9" w14:textId="77777777" w:rsidR="00707F23" w:rsidRDefault="00AF6B03" w:rsidP="00A33937">
            <w:pPr>
              <w:wordWrap w:val="0"/>
              <w:jc w:val="right"/>
              <w:rPr>
                <w:sz w:val="24"/>
              </w:rPr>
            </w:pPr>
            <w:r>
              <w:rPr>
                <w:b/>
                <w:bCs/>
                <w:sz w:val="22"/>
              </w:rPr>
              <w:t xml:space="preserve">時　　　分　まで　　　</w:t>
            </w:r>
          </w:p>
        </w:tc>
      </w:tr>
      <w:tr w:rsidR="00D75033" w14:paraId="51F7BE80" w14:textId="77777777" w:rsidTr="00B117F5">
        <w:trPr>
          <w:cantSplit/>
          <w:trHeight w:val="389"/>
        </w:trPr>
        <w:tc>
          <w:tcPr>
            <w:tcW w:w="2160" w:type="dxa"/>
            <w:vMerge w:val="restart"/>
            <w:tcBorders>
              <w:left w:val="double" w:sz="4" w:space="0" w:color="auto"/>
            </w:tcBorders>
            <w:vAlign w:val="center"/>
          </w:tcPr>
          <w:p w14:paraId="738E33F1" w14:textId="7D692574" w:rsidR="00B117F5" w:rsidRDefault="00D75033" w:rsidP="00B86B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見学申込者</w:t>
            </w:r>
          </w:p>
          <w:p w14:paraId="07352D8A" w14:textId="77777777" w:rsidR="00B117F5" w:rsidRPr="000D5063" w:rsidRDefault="00B117F5" w:rsidP="00B117F5">
            <w:pPr>
              <w:jc w:val="center"/>
              <w:rPr>
                <w:szCs w:val="21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1E20C0AE" w14:textId="77777777" w:rsidR="00B117F5" w:rsidRPr="00B86B68" w:rsidRDefault="00D75033" w:rsidP="00B86B68">
            <w:pPr>
              <w:jc w:val="distribute"/>
              <w:rPr>
                <w:sz w:val="22"/>
                <w:szCs w:val="22"/>
              </w:rPr>
            </w:pPr>
            <w:r w:rsidRPr="00B86B68">
              <w:rPr>
                <w:rFonts w:hint="eastAsia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5532" w:type="dxa"/>
            <w:gridSpan w:val="3"/>
            <w:tcBorders>
              <w:right w:val="double" w:sz="4" w:space="0" w:color="auto"/>
            </w:tcBorders>
            <w:vAlign w:val="center"/>
          </w:tcPr>
          <w:p w14:paraId="698C99DE" w14:textId="77777777" w:rsidR="00B117F5" w:rsidRDefault="00B117F5" w:rsidP="00B86B68">
            <w:pPr>
              <w:wordWrap w:val="0"/>
              <w:rPr>
                <w:sz w:val="24"/>
              </w:rPr>
            </w:pPr>
          </w:p>
        </w:tc>
      </w:tr>
      <w:tr w:rsidR="00D75033" w14:paraId="6940CDFD" w14:textId="77777777" w:rsidTr="00B117F5">
        <w:trPr>
          <w:cantSplit/>
          <w:trHeight w:val="383"/>
        </w:trPr>
        <w:tc>
          <w:tcPr>
            <w:tcW w:w="2160" w:type="dxa"/>
            <w:vMerge/>
            <w:tcBorders>
              <w:left w:val="double" w:sz="4" w:space="0" w:color="auto"/>
            </w:tcBorders>
            <w:vAlign w:val="center"/>
          </w:tcPr>
          <w:p w14:paraId="28542113" w14:textId="77777777" w:rsidR="00B117F5" w:rsidRDefault="00B117F5" w:rsidP="00B117F5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3E8590F2" w14:textId="77777777" w:rsidR="00B117F5" w:rsidRPr="0056577B" w:rsidRDefault="00D75033" w:rsidP="0056577B">
            <w:pPr>
              <w:jc w:val="distribute"/>
              <w:rPr>
                <w:kern w:val="0"/>
                <w:sz w:val="22"/>
                <w:szCs w:val="22"/>
              </w:rPr>
            </w:pPr>
            <w:r w:rsidRPr="00B86B68">
              <w:rPr>
                <w:rFonts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5532" w:type="dxa"/>
            <w:gridSpan w:val="3"/>
            <w:tcBorders>
              <w:right w:val="double" w:sz="4" w:space="0" w:color="auto"/>
            </w:tcBorders>
            <w:vAlign w:val="center"/>
          </w:tcPr>
          <w:p w14:paraId="251672DA" w14:textId="77777777" w:rsidR="00B117F5" w:rsidRDefault="00B117F5" w:rsidP="00B86B68">
            <w:pPr>
              <w:rPr>
                <w:sz w:val="24"/>
              </w:rPr>
            </w:pPr>
          </w:p>
        </w:tc>
      </w:tr>
      <w:tr w:rsidR="00D75033" w14:paraId="01111266" w14:textId="77777777" w:rsidTr="00B117F5">
        <w:trPr>
          <w:cantSplit/>
          <w:trHeight w:val="417"/>
        </w:trPr>
        <w:tc>
          <w:tcPr>
            <w:tcW w:w="2160" w:type="dxa"/>
            <w:vMerge/>
            <w:tcBorders>
              <w:left w:val="double" w:sz="4" w:space="0" w:color="auto"/>
            </w:tcBorders>
            <w:vAlign w:val="center"/>
          </w:tcPr>
          <w:p w14:paraId="762B56F9" w14:textId="77777777" w:rsidR="00B117F5" w:rsidRDefault="00B117F5" w:rsidP="00B117F5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77B47628" w14:textId="77777777" w:rsidR="00B117F5" w:rsidRPr="0056577B" w:rsidRDefault="00D75033" w:rsidP="0056577B">
            <w:pPr>
              <w:jc w:val="distribute"/>
              <w:rPr>
                <w:kern w:val="0"/>
                <w:sz w:val="22"/>
                <w:szCs w:val="22"/>
              </w:rPr>
            </w:pPr>
            <w:r w:rsidRPr="00B86B68">
              <w:rPr>
                <w:rFonts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5532" w:type="dxa"/>
            <w:gridSpan w:val="3"/>
            <w:tcBorders>
              <w:right w:val="double" w:sz="4" w:space="0" w:color="auto"/>
            </w:tcBorders>
            <w:vAlign w:val="center"/>
          </w:tcPr>
          <w:p w14:paraId="6125C55B" w14:textId="77777777" w:rsidR="00B117F5" w:rsidRDefault="00B117F5" w:rsidP="00B86B68">
            <w:pPr>
              <w:rPr>
                <w:sz w:val="24"/>
              </w:rPr>
            </w:pPr>
          </w:p>
        </w:tc>
      </w:tr>
      <w:tr w:rsidR="00D75033" w14:paraId="2B03E7CC" w14:textId="77777777" w:rsidTr="00DE5D02">
        <w:trPr>
          <w:cantSplit/>
          <w:trHeight w:val="360"/>
        </w:trPr>
        <w:tc>
          <w:tcPr>
            <w:tcW w:w="2160" w:type="dxa"/>
            <w:vMerge/>
            <w:tcBorders>
              <w:left w:val="double" w:sz="4" w:space="0" w:color="auto"/>
            </w:tcBorders>
            <w:vAlign w:val="center"/>
          </w:tcPr>
          <w:p w14:paraId="06FB7A79" w14:textId="77777777" w:rsidR="00B117F5" w:rsidRDefault="00B117F5" w:rsidP="00B117F5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789615E6" w14:textId="77777777" w:rsidR="00B117F5" w:rsidRPr="00B86B68" w:rsidRDefault="00D75033" w:rsidP="00B86B68">
            <w:pPr>
              <w:jc w:val="distribute"/>
              <w:rPr>
                <w:kern w:val="0"/>
                <w:sz w:val="22"/>
                <w:szCs w:val="22"/>
              </w:rPr>
            </w:pPr>
            <w:r w:rsidRPr="00B86B68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532" w:type="dxa"/>
            <w:gridSpan w:val="3"/>
            <w:tcBorders>
              <w:right w:val="double" w:sz="4" w:space="0" w:color="auto"/>
            </w:tcBorders>
          </w:tcPr>
          <w:p w14:paraId="30D308C3" w14:textId="77777777" w:rsidR="00B117F5" w:rsidRDefault="00D75033" w:rsidP="00233D5E">
            <w:pPr>
              <w:ind w:firstLineChars="1400" w:firstLine="2205"/>
              <w:rPr>
                <w:sz w:val="24"/>
              </w:rPr>
            </w:pPr>
            <w:r>
              <w:rPr>
                <w:rFonts w:hint="eastAsia"/>
                <w:w w:val="75"/>
              </w:rPr>
              <w:t>（</w:t>
            </w:r>
            <w:r w:rsidRPr="00B86B68">
              <w:rPr>
                <w:rFonts w:hint="eastAsia"/>
                <w:w w:val="75"/>
              </w:rPr>
              <w:t>ＦＡＸ</w:t>
            </w:r>
            <w:r>
              <w:t>）</w:t>
            </w:r>
          </w:p>
        </w:tc>
      </w:tr>
      <w:tr w:rsidR="00D75033" w14:paraId="141A06CE" w14:textId="77777777" w:rsidTr="00B117F5">
        <w:trPr>
          <w:cantSplit/>
        </w:trPr>
        <w:tc>
          <w:tcPr>
            <w:tcW w:w="2160" w:type="dxa"/>
            <w:vMerge/>
            <w:tcBorders>
              <w:left w:val="double" w:sz="4" w:space="0" w:color="auto"/>
            </w:tcBorders>
            <w:vAlign w:val="center"/>
          </w:tcPr>
          <w:p w14:paraId="4FE05779" w14:textId="77777777" w:rsidR="00B117F5" w:rsidRDefault="00B117F5" w:rsidP="00B117F5">
            <w:pPr>
              <w:jc w:val="center"/>
              <w:rPr>
                <w:sz w:val="24"/>
              </w:rPr>
            </w:pPr>
          </w:p>
        </w:tc>
        <w:tc>
          <w:tcPr>
            <w:tcW w:w="534" w:type="dxa"/>
            <w:vMerge w:val="restart"/>
            <w:vAlign w:val="center"/>
          </w:tcPr>
          <w:p w14:paraId="6C88990B" w14:textId="77777777" w:rsidR="00B117F5" w:rsidRDefault="00D75033" w:rsidP="00B117F5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人数</w:t>
            </w:r>
          </w:p>
        </w:tc>
        <w:tc>
          <w:tcPr>
            <w:tcW w:w="1134" w:type="dxa"/>
            <w:vAlign w:val="center"/>
          </w:tcPr>
          <w:p w14:paraId="4F641DE7" w14:textId="77777777" w:rsidR="00B117F5" w:rsidRPr="00B117F5" w:rsidRDefault="00D75033" w:rsidP="00B86B68">
            <w:pPr>
              <w:jc w:val="center"/>
              <w:rPr>
                <w:kern w:val="0"/>
                <w:sz w:val="20"/>
                <w:szCs w:val="20"/>
              </w:rPr>
            </w:pPr>
            <w:r w:rsidRPr="00B117F5">
              <w:rPr>
                <w:rFonts w:hint="eastAsia"/>
                <w:kern w:val="0"/>
                <w:sz w:val="20"/>
                <w:szCs w:val="20"/>
              </w:rPr>
              <w:t>見</w:t>
            </w:r>
            <w:r w:rsidRPr="00B117F5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B117F5">
              <w:rPr>
                <w:rFonts w:hint="eastAsia"/>
                <w:kern w:val="0"/>
                <w:sz w:val="20"/>
                <w:szCs w:val="20"/>
              </w:rPr>
              <w:t>学</w:t>
            </w:r>
            <w:r w:rsidRPr="00B117F5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B117F5">
              <w:rPr>
                <w:rFonts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1932" w:type="dxa"/>
          </w:tcPr>
          <w:p w14:paraId="4EDBF7C4" w14:textId="77777777" w:rsidR="00B117F5" w:rsidRDefault="00C95463" w:rsidP="00C9546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102" w:type="dxa"/>
            <w:vMerge w:val="restart"/>
          </w:tcPr>
          <w:p w14:paraId="67BCF3AA" w14:textId="77777777" w:rsidR="00B117F5" w:rsidRDefault="00D750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</w:t>
            </w:r>
          </w:p>
          <w:p w14:paraId="56DCBC50" w14:textId="77777777" w:rsidR="00B117F5" w:rsidRDefault="00D750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2498" w:type="dxa"/>
            <w:vMerge w:val="restart"/>
            <w:tcBorders>
              <w:right w:val="double" w:sz="4" w:space="0" w:color="auto"/>
            </w:tcBorders>
            <w:vAlign w:val="bottom"/>
          </w:tcPr>
          <w:p w14:paraId="6D31370E" w14:textId="77777777" w:rsidR="00B117F5" w:rsidRDefault="00C95463" w:rsidP="00C95463">
            <w:pPr>
              <w:ind w:right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D75033" w14:paraId="42B23610" w14:textId="77777777" w:rsidTr="00B117F5">
        <w:trPr>
          <w:cantSplit/>
        </w:trPr>
        <w:tc>
          <w:tcPr>
            <w:tcW w:w="2160" w:type="dxa"/>
            <w:vMerge/>
            <w:tcBorders>
              <w:left w:val="double" w:sz="4" w:space="0" w:color="auto"/>
            </w:tcBorders>
            <w:vAlign w:val="center"/>
          </w:tcPr>
          <w:p w14:paraId="4583C3E9" w14:textId="77777777" w:rsidR="00B117F5" w:rsidRDefault="00B117F5" w:rsidP="00B86B68">
            <w:pPr>
              <w:jc w:val="center"/>
              <w:rPr>
                <w:sz w:val="24"/>
              </w:rPr>
            </w:pPr>
          </w:p>
        </w:tc>
        <w:tc>
          <w:tcPr>
            <w:tcW w:w="534" w:type="dxa"/>
            <w:vMerge/>
            <w:vAlign w:val="center"/>
          </w:tcPr>
          <w:p w14:paraId="6AFF8886" w14:textId="77777777" w:rsidR="00B117F5" w:rsidRDefault="00B117F5" w:rsidP="00B117F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257670" w14:textId="77777777" w:rsidR="00B117F5" w:rsidRPr="00B117F5" w:rsidRDefault="00D75033" w:rsidP="00B86B68">
            <w:pPr>
              <w:jc w:val="center"/>
              <w:rPr>
                <w:sz w:val="20"/>
                <w:szCs w:val="20"/>
              </w:rPr>
            </w:pPr>
            <w:r w:rsidRPr="00B117F5">
              <w:rPr>
                <w:rFonts w:hint="eastAsia"/>
                <w:sz w:val="20"/>
                <w:szCs w:val="20"/>
              </w:rPr>
              <w:t>引</w:t>
            </w:r>
            <w:r w:rsidRPr="00B117F5">
              <w:rPr>
                <w:rFonts w:hint="eastAsia"/>
                <w:sz w:val="20"/>
                <w:szCs w:val="20"/>
              </w:rPr>
              <w:t xml:space="preserve"> </w:t>
            </w:r>
            <w:r w:rsidRPr="00B117F5">
              <w:rPr>
                <w:rFonts w:hint="eastAsia"/>
                <w:sz w:val="20"/>
                <w:szCs w:val="20"/>
              </w:rPr>
              <w:t>率</w:t>
            </w:r>
            <w:r w:rsidRPr="00B117F5">
              <w:rPr>
                <w:rFonts w:hint="eastAsia"/>
                <w:sz w:val="20"/>
                <w:szCs w:val="20"/>
              </w:rPr>
              <w:t xml:space="preserve"> </w:t>
            </w:r>
            <w:r w:rsidRPr="00B117F5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1932" w:type="dxa"/>
          </w:tcPr>
          <w:p w14:paraId="003D86F9" w14:textId="77777777" w:rsidR="00B117F5" w:rsidRDefault="00C9546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102" w:type="dxa"/>
            <w:vMerge/>
          </w:tcPr>
          <w:p w14:paraId="536FC198" w14:textId="77777777" w:rsidR="00B117F5" w:rsidRDefault="00B117F5">
            <w:pPr>
              <w:jc w:val="right"/>
              <w:rPr>
                <w:sz w:val="24"/>
              </w:rPr>
            </w:pPr>
          </w:p>
        </w:tc>
        <w:tc>
          <w:tcPr>
            <w:tcW w:w="2498" w:type="dxa"/>
            <w:vMerge/>
            <w:tcBorders>
              <w:right w:val="double" w:sz="4" w:space="0" w:color="auto"/>
            </w:tcBorders>
          </w:tcPr>
          <w:p w14:paraId="0162B479" w14:textId="77777777" w:rsidR="00B117F5" w:rsidRDefault="00B117F5">
            <w:pPr>
              <w:jc w:val="right"/>
              <w:rPr>
                <w:sz w:val="24"/>
              </w:rPr>
            </w:pPr>
          </w:p>
        </w:tc>
      </w:tr>
      <w:tr w:rsidR="00D75033" w14:paraId="759CD0FF" w14:textId="77777777" w:rsidTr="00B117F5">
        <w:trPr>
          <w:cantSplit/>
        </w:trPr>
        <w:tc>
          <w:tcPr>
            <w:tcW w:w="2160" w:type="dxa"/>
            <w:vMerge/>
            <w:tcBorders>
              <w:left w:val="double" w:sz="4" w:space="0" w:color="auto"/>
              <w:bottom w:val="triple" w:sz="4" w:space="0" w:color="auto"/>
            </w:tcBorders>
            <w:vAlign w:val="center"/>
          </w:tcPr>
          <w:p w14:paraId="49D0CED1" w14:textId="77777777" w:rsidR="00B117F5" w:rsidRDefault="00B117F5" w:rsidP="00B86B68">
            <w:pPr>
              <w:jc w:val="center"/>
              <w:rPr>
                <w:sz w:val="24"/>
              </w:rPr>
            </w:pPr>
          </w:p>
        </w:tc>
        <w:tc>
          <w:tcPr>
            <w:tcW w:w="534" w:type="dxa"/>
            <w:vMerge/>
            <w:tcBorders>
              <w:bottom w:val="triple" w:sz="4" w:space="0" w:color="auto"/>
            </w:tcBorders>
            <w:vAlign w:val="center"/>
          </w:tcPr>
          <w:p w14:paraId="6A9B0668" w14:textId="77777777" w:rsidR="00B117F5" w:rsidRDefault="00B117F5" w:rsidP="00B117F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triple" w:sz="4" w:space="0" w:color="auto"/>
            </w:tcBorders>
            <w:vAlign w:val="center"/>
          </w:tcPr>
          <w:p w14:paraId="5851C5DB" w14:textId="77777777" w:rsidR="00B117F5" w:rsidRPr="00B117F5" w:rsidRDefault="00D75033" w:rsidP="00B86B68">
            <w:pPr>
              <w:jc w:val="center"/>
              <w:rPr>
                <w:sz w:val="20"/>
                <w:szCs w:val="20"/>
              </w:rPr>
            </w:pPr>
            <w:r w:rsidRPr="00B117F5">
              <w:rPr>
                <w:rFonts w:hint="eastAsia"/>
                <w:sz w:val="20"/>
                <w:szCs w:val="20"/>
              </w:rPr>
              <w:t>クラス数</w:t>
            </w:r>
          </w:p>
        </w:tc>
        <w:tc>
          <w:tcPr>
            <w:tcW w:w="5532" w:type="dxa"/>
            <w:gridSpan w:val="3"/>
            <w:tcBorders>
              <w:bottom w:val="triple" w:sz="4" w:space="0" w:color="auto"/>
              <w:right w:val="double" w:sz="4" w:space="0" w:color="auto"/>
            </w:tcBorders>
          </w:tcPr>
          <w:p w14:paraId="542048FC" w14:textId="77777777" w:rsidR="00B117F5" w:rsidRDefault="00D75033">
            <w:pPr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クラス</w:t>
            </w:r>
          </w:p>
        </w:tc>
      </w:tr>
      <w:tr w:rsidR="00D75033" w:rsidRPr="00C60BFF" w14:paraId="7042DDD5" w14:textId="77777777" w:rsidTr="009865BE">
        <w:trPr>
          <w:cantSplit/>
          <w:trHeight w:val="454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0AC498" w14:textId="77777777" w:rsidR="00707F23" w:rsidRDefault="00BB2B0E" w:rsidP="00F054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7200" w:type="dxa"/>
            <w:gridSpan w:val="5"/>
            <w:tcBorders>
              <w:right w:val="double" w:sz="4" w:space="0" w:color="auto"/>
            </w:tcBorders>
            <w:vAlign w:val="center"/>
          </w:tcPr>
          <w:p w14:paraId="6424BBBB" w14:textId="2FC7833B" w:rsidR="00707F23" w:rsidRDefault="00C60BFF" w:rsidP="00F054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貸切り</w:t>
            </w:r>
            <w:r w:rsidR="00BB2B0E">
              <w:rPr>
                <w:rFonts w:hint="eastAsia"/>
                <w:sz w:val="24"/>
              </w:rPr>
              <w:t>バス</w:t>
            </w:r>
            <w:r w:rsidR="00900C98">
              <w:rPr>
                <w:rFonts w:hint="eastAsia"/>
                <w:sz w:val="24"/>
              </w:rPr>
              <w:t>・自家用車・自転車（　）台</w:t>
            </w:r>
          </w:p>
        </w:tc>
      </w:tr>
      <w:tr w:rsidR="00D75033" w14:paraId="0525CE19" w14:textId="77777777" w:rsidTr="00C95463">
        <w:trPr>
          <w:cantSplit/>
          <w:trHeight w:val="1363"/>
        </w:trPr>
        <w:tc>
          <w:tcPr>
            <w:tcW w:w="21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45199B" w14:textId="77777777" w:rsidR="00707F23" w:rsidRDefault="00BB2B0E" w:rsidP="00B86B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　の　他</w:t>
            </w:r>
          </w:p>
        </w:tc>
        <w:tc>
          <w:tcPr>
            <w:tcW w:w="7200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5F43870" w14:textId="77777777" w:rsidR="00707F23" w:rsidRDefault="00707F23" w:rsidP="00B86B68">
            <w:pPr>
              <w:rPr>
                <w:sz w:val="24"/>
              </w:rPr>
            </w:pPr>
          </w:p>
        </w:tc>
      </w:tr>
    </w:tbl>
    <w:p w14:paraId="16604B68" w14:textId="77777777" w:rsidR="00707F23" w:rsidRDefault="00BB2B0E">
      <w:pPr>
        <w:numPr>
          <w:ilvl w:val="0"/>
          <w:numId w:val="2"/>
        </w:numPr>
      </w:pPr>
      <w:r>
        <w:rPr>
          <w:rFonts w:hint="eastAsia"/>
        </w:rPr>
        <w:t>太枠内にもれなく記入をお願いします。</w:t>
      </w:r>
    </w:p>
    <w:p w14:paraId="09F2E254" w14:textId="77777777" w:rsidR="007D44BD" w:rsidRDefault="007D44BD"/>
    <w:p w14:paraId="4923CFFF" w14:textId="390B84D0" w:rsidR="00707F23" w:rsidRDefault="00BB2B0E">
      <w:r>
        <w:rPr>
          <w:rFonts w:hint="eastAsia"/>
        </w:rPr>
        <w:t>〈申し込みの際の注意事項〉</w:t>
      </w:r>
    </w:p>
    <w:p w14:paraId="7DEF4618" w14:textId="77777777" w:rsidR="00AF6B03" w:rsidRDefault="00BB2B0E" w:rsidP="00B86B68">
      <w:pPr>
        <w:spacing w:line="0" w:lineRule="atLeast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＊　見学を希望される場合は事前に電話で見学の予約状況を確認の上、</w:t>
      </w:r>
      <w:r w:rsidR="0055581C">
        <w:rPr>
          <w:rFonts w:hint="eastAsia"/>
          <w:b/>
          <w:bCs/>
          <w:sz w:val="18"/>
        </w:rPr>
        <w:t>見学当日の</w:t>
      </w:r>
      <w:r w:rsidR="00D75033">
        <w:rPr>
          <w:rFonts w:hint="eastAsia"/>
          <w:b/>
          <w:bCs/>
          <w:sz w:val="18"/>
        </w:rPr>
        <w:t>７</w:t>
      </w:r>
      <w:r w:rsidR="0055581C">
        <w:rPr>
          <w:rFonts w:hint="eastAsia"/>
          <w:b/>
          <w:bCs/>
          <w:sz w:val="18"/>
        </w:rPr>
        <w:t>日前までに</w:t>
      </w:r>
    </w:p>
    <w:p w14:paraId="5F610C77" w14:textId="77777777" w:rsidR="00707F23" w:rsidRDefault="00BB2B0E" w:rsidP="00233D5E">
      <w:pPr>
        <w:spacing w:line="0" w:lineRule="atLeast"/>
        <w:ind w:firstLineChars="200" w:firstLine="361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見学申込用紙にてご予約ください。</w:t>
      </w:r>
    </w:p>
    <w:p w14:paraId="292813EA" w14:textId="77777777" w:rsidR="00707F23" w:rsidRDefault="00BB2B0E" w:rsidP="00B86B68">
      <w:pPr>
        <w:spacing w:line="0" w:lineRule="atLeast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＊　見学所要時間は概ね１時間から１時間３０分です。</w:t>
      </w:r>
    </w:p>
    <w:p w14:paraId="0190B3F4" w14:textId="77777777" w:rsidR="00707F23" w:rsidRDefault="00BB2B0E" w:rsidP="00B86B68">
      <w:pPr>
        <w:spacing w:line="0" w:lineRule="atLeast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＊　見</w:t>
      </w:r>
      <w:r w:rsidR="00391367">
        <w:rPr>
          <w:rFonts w:hint="eastAsia"/>
          <w:b/>
          <w:bCs/>
          <w:sz w:val="18"/>
        </w:rPr>
        <w:t>学日は、原則として毎週月曜日から金曜日（祝祭日、年末年始及び</w:t>
      </w:r>
      <w:r w:rsidR="0055581C">
        <w:rPr>
          <w:b/>
          <w:bCs/>
          <w:sz w:val="18"/>
        </w:rPr>
        <w:t>五島</w:t>
      </w:r>
      <w:r w:rsidR="00391367">
        <w:rPr>
          <w:rFonts w:hint="eastAsia"/>
          <w:b/>
          <w:bCs/>
          <w:sz w:val="18"/>
        </w:rPr>
        <w:t>市</w:t>
      </w:r>
      <w:r>
        <w:rPr>
          <w:rFonts w:hint="eastAsia"/>
          <w:b/>
          <w:bCs/>
          <w:sz w:val="18"/>
        </w:rPr>
        <w:t>が定める日を除く）が可能です。</w:t>
      </w:r>
    </w:p>
    <w:p w14:paraId="2754571B" w14:textId="77777777" w:rsidR="00707F23" w:rsidRDefault="00BB2B0E" w:rsidP="00B86B68">
      <w:pPr>
        <w:spacing w:line="0" w:lineRule="atLeast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＊　見学時間帯</w:t>
      </w:r>
      <w:r w:rsidR="00900C98">
        <w:rPr>
          <w:rFonts w:hint="eastAsia"/>
          <w:b/>
          <w:bCs/>
          <w:sz w:val="18"/>
        </w:rPr>
        <w:t>は、９時から１２時もしくは１３時から１６時</w:t>
      </w:r>
      <w:r>
        <w:rPr>
          <w:rFonts w:hint="eastAsia"/>
          <w:b/>
          <w:bCs/>
          <w:sz w:val="18"/>
        </w:rPr>
        <w:t>です。</w:t>
      </w:r>
    </w:p>
    <w:p w14:paraId="7FDCE76F" w14:textId="77777777" w:rsidR="00707F23" w:rsidRDefault="00BB2B0E" w:rsidP="00B86B68">
      <w:pPr>
        <w:spacing w:line="0" w:lineRule="atLeast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＊　見学希望日、時間等に変更があった場合は早めにご連絡ください。</w:t>
      </w:r>
    </w:p>
    <w:p w14:paraId="58A77FD0" w14:textId="72B27239" w:rsidR="00707F23" w:rsidRDefault="00BB2B0E" w:rsidP="00B86B68">
      <w:pPr>
        <w:spacing w:line="0" w:lineRule="atLeast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＊　見学時の飲食</w:t>
      </w:r>
      <w:r w:rsidR="007D44BD">
        <w:rPr>
          <w:rFonts w:hint="eastAsia"/>
          <w:b/>
          <w:bCs/>
          <w:sz w:val="18"/>
        </w:rPr>
        <w:t>（補給水を除く）</w:t>
      </w:r>
      <w:r w:rsidRPr="007D44BD">
        <w:rPr>
          <w:rFonts w:hint="eastAsia"/>
          <w:b/>
          <w:bCs/>
          <w:sz w:val="18"/>
        </w:rPr>
        <w:t>は</w:t>
      </w:r>
      <w:r w:rsidR="007D44BD">
        <w:rPr>
          <w:rFonts w:hint="eastAsia"/>
          <w:b/>
          <w:bCs/>
          <w:sz w:val="18"/>
        </w:rPr>
        <w:t>、</w:t>
      </w:r>
      <w:r>
        <w:rPr>
          <w:rFonts w:hint="eastAsia"/>
          <w:b/>
          <w:bCs/>
          <w:sz w:val="18"/>
        </w:rPr>
        <w:t>ご遠慮ください。</w:t>
      </w:r>
    </w:p>
    <w:p w14:paraId="2CDF3D62" w14:textId="14023C36" w:rsidR="00707F23" w:rsidRDefault="00BB2B0E" w:rsidP="000B6025">
      <w:pPr>
        <w:spacing w:line="0" w:lineRule="atLeast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＊　その他でわからないことがありましたら、下記の連絡先までお尋ねください。</w:t>
      </w:r>
    </w:p>
    <w:p w14:paraId="34CCABED" w14:textId="77777777" w:rsidR="00C60BFF" w:rsidRDefault="00C60BFF" w:rsidP="000B6025">
      <w:pPr>
        <w:spacing w:line="0" w:lineRule="atLeast"/>
        <w:rPr>
          <w:b/>
          <w:bCs/>
          <w:sz w:val="18"/>
        </w:rPr>
      </w:pPr>
    </w:p>
    <w:p w14:paraId="0B42A4E2" w14:textId="0FD4EBC5" w:rsidR="00707F23" w:rsidRDefault="00BB712F" w:rsidP="00B117F5">
      <w:pPr>
        <w:ind w:leftChars="1418" w:left="3059" w:hangingChars="45" w:hanging="81"/>
        <w:jc w:val="left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五島市</w:t>
      </w:r>
      <w:r w:rsidR="00097E89">
        <w:rPr>
          <w:rFonts w:hint="eastAsia"/>
          <w:b/>
          <w:bCs/>
          <w:sz w:val="18"/>
        </w:rPr>
        <w:t>クリーン</w:t>
      </w:r>
      <w:bookmarkStart w:id="0" w:name="_GoBack"/>
      <w:bookmarkEnd w:id="0"/>
      <w:r>
        <w:rPr>
          <w:rFonts w:hint="eastAsia"/>
          <w:b/>
          <w:bCs/>
          <w:sz w:val="18"/>
        </w:rPr>
        <w:t>センター</w:t>
      </w:r>
    </w:p>
    <w:p w14:paraId="16BC2222" w14:textId="77777777" w:rsidR="00707F23" w:rsidRDefault="00B117F5" w:rsidP="00B117F5">
      <w:pPr>
        <w:ind w:left="3060"/>
        <w:jc w:val="left"/>
        <w:rPr>
          <w:sz w:val="18"/>
        </w:rPr>
      </w:pPr>
      <w:r>
        <w:rPr>
          <w:rFonts w:hint="eastAsia"/>
          <w:b/>
          <w:bCs/>
          <w:sz w:val="18"/>
        </w:rPr>
        <w:t xml:space="preserve">住　　所　</w:t>
      </w:r>
      <w:r w:rsidR="00BB2B0E">
        <w:rPr>
          <w:rFonts w:hint="eastAsia"/>
          <w:sz w:val="18"/>
        </w:rPr>
        <w:t>〒</w:t>
      </w:r>
      <w:r w:rsidR="006E1428">
        <w:rPr>
          <w:rFonts w:hint="eastAsia"/>
          <w:sz w:val="18"/>
        </w:rPr>
        <w:t>853-0026</w:t>
      </w:r>
    </w:p>
    <w:p w14:paraId="4A763663" w14:textId="0B7B0DF5" w:rsidR="006E1428" w:rsidRDefault="006E1428" w:rsidP="00B117F5">
      <w:pPr>
        <w:ind w:left="3060"/>
        <w:jc w:val="left"/>
        <w:rPr>
          <w:sz w:val="18"/>
        </w:rPr>
      </w:pPr>
      <w:r>
        <w:rPr>
          <w:rFonts w:hint="eastAsia"/>
          <w:b/>
          <w:bCs/>
          <w:sz w:val="18"/>
        </w:rPr>
        <w:t>長崎県五島市浜町</w:t>
      </w:r>
      <w:r>
        <w:rPr>
          <w:rFonts w:hint="eastAsia"/>
          <w:b/>
          <w:bCs/>
          <w:sz w:val="18"/>
        </w:rPr>
        <w:t>740</w:t>
      </w:r>
      <w:r w:rsidR="00C60BFF">
        <w:rPr>
          <w:rFonts w:hint="eastAsia"/>
          <w:b/>
          <w:bCs/>
          <w:sz w:val="18"/>
        </w:rPr>
        <w:t>番地</w:t>
      </w:r>
    </w:p>
    <w:p w14:paraId="34114B1C" w14:textId="4A0D44C5" w:rsidR="00707F23" w:rsidRDefault="00BB2B0E" w:rsidP="00B117F5">
      <w:pPr>
        <w:ind w:left="3060"/>
        <w:jc w:val="left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電話番号</w:t>
      </w:r>
      <w:r w:rsidR="006E1428">
        <w:rPr>
          <w:rFonts w:hint="eastAsia"/>
          <w:b/>
          <w:bCs/>
          <w:sz w:val="18"/>
        </w:rPr>
        <w:t>0959-73-5</w:t>
      </w:r>
      <w:r w:rsidR="00C60BFF">
        <w:rPr>
          <w:b/>
          <w:bCs/>
          <w:sz w:val="18"/>
        </w:rPr>
        <w:t>3</w:t>
      </w:r>
      <w:r w:rsidR="00C60BFF">
        <w:rPr>
          <w:rFonts w:hint="eastAsia"/>
          <w:b/>
          <w:bCs/>
          <w:sz w:val="18"/>
        </w:rPr>
        <w:t>20</w:t>
      </w:r>
      <w:r w:rsidR="00B117F5">
        <w:rPr>
          <w:rFonts w:hint="eastAsia"/>
          <w:b/>
          <w:bCs/>
          <w:sz w:val="18"/>
        </w:rPr>
        <w:t>、</w:t>
      </w:r>
      <w:r>
        <w:rPr>
          <w:rFonts w:hint="eastAsia"/>
          <w:b/>
          <w:bCs/>
          <w:sz w:val="18"/>
        </w:rPr>
        <w:t>FAX</w:t>
      </w:r>
      <w:r>
        <w:rPr>
          <w:rFonts w:hint="eastAsia"/>
          <w:b/>
          <w:bCs/>
          <w:sz w:val="18"/>
        </w:rPr>
        <w:t>番号</w:t>
      </w:r>
      <w:r w:rsidR="006E1428">
        <w:rPr>
          <w:rFonts w:hint="eastAsia"/>
          <w:b/>
          <w:bCs/>
          <w:sz w:val="18"/>
        </w:rPr>
        <w:t>0959-73-5</w:t>
      </w:r>
      <w:r w:rsidR="00C60BFF">
        <w:rPr>
          <w:b/>
          <w:bCs/>
          <w:sz w:val="18"/>
        </w:rPr>
        <w:t>3</w:t>
      </w:r>
      <w:r w:rsidR="00C60BFF">
        <w:rPr>
          <w:rFonts w:hint="eastAsia"/>
          <w:b/>
          <w:bCs/>
          <w:sz w:val="18"/>
        </w:rPr>
        <w:t>27</w:t>
      </w:r>
      <w:r>
        <w:rPr>
          <w:rFonts w:hint="eastAsia"/>
          <w:b/>
          <w:bCs/>
          <w:sz w:val="18"/>
        </w:rPr>
        <w:t xml:space="preserve"> </w:t>
      </w:r>
    </w:p>
    <w:p w14:paraId="167B2E2B" w14:textId="025A04E8" w:rsidR="00707F23" w:rsidRDefault="00BB2B0E" w:rsidP="00B117F5">
      <w:pPr>
        <w:ind w:left="3060"/>
        <w:jc w:val="left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E-mail</w:t>
      </w:r>
      <w:r w:rsidR="00C95463">
        <w:rPr>
          <w:rFonts w:hint="eastAsia"/>
          <w:b/>
          <w:bCs/>
          <w:sz w:val="18"/>
        </w:rPr>
        <w:t xml:space="preserve">　</w:t>
      </w:r>
      <w:r w:rsidR="00C60BFF">
        <w:rPr>
          <w:rFonts w:hint="eastAsia"/>
          <w:b/>
          <w:bCs/>
          <w:sz w:val="18"/>
        </w:rPr>
        <w:t>g</w:t>
      </w:r>
      <w:r w:rsidR="00C60BFF">
        <w:rPr>
          <w:b/>
          <w:bCs/>
          <w:sz w:val="18"/>
        </w:rPr>
        <w:t>gt01@goto-greentec.com</w:t>
      </w:r>
    </w:p>
    <w:p w14:paraId="0EA6D58E" w14:textId="460A88A6" w:rsidR="00057B21" w:rsidRDefault="00906E0A" w:rsidP="00057B2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B58FC" wp14:editId="13519371">
                <wp:simplePos x="0" y="0"/>
                <wp:positionH relativeFrom="column">
                  <wp:posOffset>2363470</wp:posOffset>
                </wp:positionH>
                <wp:positionV relativeFrom="paragraph">
                  <wp:posOffset>144145</wp:posOffset>
                </wp:positionV>
                <wp:extent cx="438150" cy="23812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7280" w14:textId="3DE5C1D6" w:rsidR="00951363" w:rsidRDefault="009513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B58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6.1pt;margin-top:11.35pt;width:34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" stroked="f">
                <v:textbox inset="5.85pt,.7pt,5.85pt,.7pt">
                  <w:txbxContent>
                    <w:p w14:paraId="0E117280" w14:textId="3DE5C1D6" w:rsidR="00951363" w:rsidRDefault="00951363"/>
                  </w:txbxContent>
                </v:textbox>
              </v:shape>
            </w:pict>
          </mc:Fallback>
        </mc:AlternateContent>
      </w:r>
    </w:p>
    <w:p w14:paraId="20F9626F" w14:textId="62BFD4FD" w:rsidR="00057B21" w:rsidRPr="00057B21" w:rsidRDefault="00057B21" w:rsidP="007D44BD">
      <w:pPr>
        <w:rPr>
          <w:b/>
          <w:bCs/>
          <w:sz w:val="18"/>
        </w:rPr>
      </w:pPr>
    </w:p>
    <w:sectPr w:rsidR="00057B21" w:rsidRPr="00057B21" w:rsidSect="00AF6B03">
      <w:pgSz w:w="11906" w:h="16838" w:code="9"/>
      <w:pgMar w:top="851" w:right="1304" w:bottom="567" w:left="1588" w:header="851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03DA8" w14:textId="77777777" w:rsidR="003B253F" w:rsidRDefault="003B253F">
      <w:r>
        <w:separator/>
      </w:r>
    </w:p>
  </w:endnote>
  <w:endnote w:type="continuationSeparator" w:id="0">
    <w:p w14:paraId="5C6E05F1" w14:textId="77777777" w:rsidR="003B253F" w:rsidRDefault="003B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F2276" w14:textId="77777777" w:rsidR="003B253F" w:rsidRDefault="003B253F">
      <w:r>
        <w:separator/>
      </w:r>
    </w:p>
  </w:footnote>
  <w:footnote w:type="continuationSeparator" w:id="0">
    <w:p w14:paraId="08A40210" w14:textId="77777777" w:rsidR="003B253F" w:rsidRDefault="003B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711"/>
    <w:multiLevelType w:val="hybridMultilevel"/>
    <w:tmpl w:val="96885456"/>
    <w:lvl w:ilvl="0" w:tplc="5F026D5A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20668F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98221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948D59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AA082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482C6B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FFA41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9A41C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040E5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50E80"/>
    <w:multiLevelType w:val="hybridMultilevel"/>
    <w:tmpl w:val="47AE5B3A"/>
    <w:lvl w:ilvl="0" w:tplc="835E40F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93CB5A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96880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BC8A4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DE8D26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E0EDA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68C14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B14BB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806A1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817D54"/>
    <w:multiLevelType w:val="hybridMultilevel"/>
    <w:tmpl w:val="D39204B2"/>
    <w:lvl w:ilvl="0" w:tplc="62E452C0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834CA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48737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2C0D9B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9E4FF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DA6EB1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2D059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24870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D4427B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D44E9C"/>
    <w:multiLevelType w:val="hybridMultilevel"/>
    <w:tmpl w:val="E8640642"/>
    <w:lvl w:ilvl="0" w:tplc="B538B2E2">
      <w:start w:val="1"/>
      <w:numFmt w:val="decimal"/>
      <w:lvlText w:val="%1."/>
      <w:lvlJc w:val="left"/>
      <w:pPr>
        <w:tabs>
          <w:tab w:val="num" w:pos="3300"/>
        </w:tabs>
        <w:ind w:left="3300" w:hanging="420"/>
      </w:pPr>
    </w:lvl>
    <w:lvl w:ilvl="1" w:tplc="304A136A" w:tentative="1">
      <w:start w:val="1"/>
      <w:numFmt w:val="aiueoFullWidth"/>
      <w:lvlText w:val="(%2)"/>
      <w:lvlJc w:val="left"/>
      <w:pPr>
        <w:tabs>
          <w:tab w:val="num" w:pos="3720"/>
        </w:tabs>
        <w:ind w:left="3720" w:hanging="420"/>
      </w:pPr>
    </w:lvl>
    <w:lvl w:ilvl="2" w:tplc="193A3D68" w:tentative="1">
      <w:start w:val="1"/>
      <w:numFmt w:val="decimalEnclosedCircle"/>
      <w:lvlText w:val="%3"/>
      <w:lvlJc w:val="left"/>
      <w:pPr>
        <w:tabs>
          <w:tab w:val="num" w:pos="4140"/>
        </w:tabs>
        <w:ind w:left="4140" w:hanging="420"/>
      </w:pPr>
    </w:lvl>
    <w:lvl w:ilvl="3" w:tplc="2D0451EA" w:tentative="1">
      <w:start w:val="1"/>
      <w:numFmt w:val="decimal"/>
      <w:lvlText w:val="%4."/>
      <w:lvlJc w:val="left"/>
      <w:pPr>
        <w:tabs>
          <w:tab w:val="num" w:pos="4560"/>
        </w:tabs>
        <w:ind w:left="4560" w:hanging="420"/>
      </w:pPr>
    </w:lvl>
    <w:lvl w:ilvl="4" w:tplc="16622F1C" w:tentative="1">
      <w:start w:val="1"/>
      <w:numFmt w:val="aiueoFullWidth"/>
      <w:lvlText w:val="(%5)"/>
      <w:lvlJc w:val="left"/>
      <w:pPr>
        <w:tabs>
          <w:tab w:val="num" w:pos="4980"/>
        </w:tabs>
        <w:ind w:left="4980" w:hanging="420"/>
      </w:pPr>
    </w:lvl>
    <w:lvl w:ilvl="5" w:tplc="8E2EE132" w:tentative="1">
      <w:start w:val="1"/>
      <w:numFmt w:val="decimalEnclosedCircle"/>
      <w:lvlText w:val="%6"/>
      <w:lvlJc w:val="left"/>
      <w:pPr>
        <w:tabs>
          <w:tab w:val="num" w:pos="5400"/>
        </w:tabs>
        <w:ind w:left="5400" w:hanging="420"/>
      </w:pPr>
    </w:lvl>
    <w:lvl w:ilvl="6" w:tplc="BD44749E" w:tentative="1">
      <w:start w:val="1"/>
      <w:numFmt w:val="decimal"/>
      <w:lvlText w:val="%7."/>
      <w:lvlJc w:val="left"/>
      <w:pPr>
        <w:tabs>
          <w:tab w:val="num" w:pos="5820"/>
        </w:tabs>
        <w:ind w:left="5820" w:hanging="420"/>
      </w:pPr>
    </w:lvl>
    <w:lvl w:ilvl="7" w:tplc="534E4060" w:tentative="1">
      <w:start w:val="1"/>
      <w:numFmt w:val="aiueoFullWidth"/>
      <w:lvlText w:val="(%8)"/>
      <w:lvlJc w:val="left"/>
      <w:pPr>
        <w:tabs>
          <w:tab w:val="num" w:pos="6240"/>
        </w:tabs>
        <w:ind w:left="6240" w:hanging="420"/>
      </w:pPr>
    </w:lvl>
    <w:lvl w:ilvl="8" w:tplc="133C4612" w:tentative="1">
      <w:start w:val="1"/>
      <w:numFmt w:val="decimalEnclosedCircle"/>
      <w:lvlText w:val="%9"/>
      <w:lvlJc w:val="left"/>
      <w:pPr>
        <w:tabs>
          <w:tab w:val="num" w:pos="6660"/>
        </w:tabs>
        <w:ind w:left="6660" w:hanging="420"/>
      </w:pPr>
    </w:lvl>
  </w:abstractNum>
  <w:abstractNum w:abstractNumId="4" w15:restartNumberingAfterBreak="0">
    <w:nsid w:val="2FE17C74"/>
    <w:multiLevelType w:val="hybridMultilevel"/>
    <w:tmpl w:val="0A4419A0"/>
    <w:lvl w:ilvl="0" w:tplc="CB42598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7CC24CA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F7600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29418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E54A5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A66174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178A9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E68995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8C682A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AF6733"/>
    <w:multiLevelType w:val="hybridMultilevel"/>
    <w:tmpl w:val="65FE1916"/>
    <w:lvl w:ilvl="0" w:tplc="0CCEAB4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9D6D0D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EFAD0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0DA8A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8A50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DFA022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32AD4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1091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BAABE5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B85417"/>
    <w:multiLevelType w:val="hybridMultilevel"/>
    <w:tmpl w:val="2BF83E06"/>
    <w:lvl w:ilvl="0" w:tplc="1996FF24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BC64B2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B8662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024843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9F86E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EE82F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9C468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D4247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8BA30F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6A3565"/>
    <w:multiLevelType w:val="hybridMultilevel"/>
    <w:tmpl w:val="395019AA"/>
    <w:lvl w:ilvl="0" w:tplc="4DDC4338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FB6D9A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BF6D1F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F056C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926E1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D76DCF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8465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FC7B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A212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A62D73"/>
    <w:multiLevelType w:val="hybridMultilevel"/>
    <w:tmpl w:val="67AE150A"/>
    <w:lvl w:ilvl="0" w:tplc="ADD07F4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5B8861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7106A1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966C0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A7E9C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022FF6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F8438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9EE4A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30AD7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B68"/>
    <w:rsid w:val="00025F88"/>
    <w:rsid w:val="00057B21"/>
    <w:rsid w:val="00097E89"/>
    <w:rsid w:val="000A5B9F"/>
    <w:rsid w:val="000B6025"/>
    <w:rsid w:val="000D5063"/>
    <w:rsid w:val="000F3D6E"/>
    <w:rsid w:val="0015300E"/>
    <w:rsid w:val="001550C3"/>
    <w:rsid w:val="001D3351"/>
    <w:rsid w:val="001D620B"/>
    <w:rsid w:val="00233D5E"/>
    <w:rsid w:val="002462AB"/>
    <w:rsid w:val="0025049C"/>
    <w:rsid w:val="002A4B14"/>
    <w:rsid w:val="003272F6"/>
    <w:rsid w:val="00391367"/>
    <w:rsid w:val="00394510"/>
    <w:rsid w:val="00394C53"/>
    <w:rsid w:val="003B253F"/>
    <w:rsid w:val="003E72F9"/>
    <w:rsid w:val="00423FC6"/>
    <w:rsid w:val="0047102B"/>
    <w:rsid w:val="00474E1D"/>
    <w:rsid w:val="00487F1C"/>
    <w:rsid w:val="004D3415"/>
    <w:rsid w:val="004E459A"/>
    <w:rsid w:val="0053635D"/>
    <w:rsid w:val="0055581C"/>
    <w:rsid w:val="0056577B"/>
    <w:rsid w:val="00580104"/>
    <w:rsid w:val="006E1428"/>
    <w:rsid w:val="006F0584"/>
    <w:rsid w:val="00707F23"/>
    <w:rsid w:val="00707F43"/>
    <w:rsid w:val="007D44BD"/>
    <w:rsid w:val="00815EF3"/>
    <w:rsid w:val="00866FC4"/>
    <w:rsid w:val="00900C98"/>
    <w:rsid w:val="00906E0A"/>
    <w:rsid w:val="00951363"/>
    <w:rsid w:val="009865BE"/>
    <w:rsid w:val="00A2650D"/>
    <w:rsid w:val="00A27AE3"/>
    <w:rsid w:val="00A33937"/>
    <w:rsid w:val="00AA572C"/>
    <w:rsid w:val="00AB2488"/>
    <w:rsid w:val="00AC2768"/>
    <w:rsid w:val="00AC491F"/>
    <w:rsid w:val="00AF6B03"/>
    <w:rsid w:val="00B117F5"/>
    <w:rsid w:val="00B83E56"/>
    <w:rsid w:val="00B86B68"/>
    <w:rsid w:val="00B95927"/>
    <w:rsid w:val="00BA231D"/>
    <w:rsid w:val="00BB2B0E"/>
    <w:rsid w:val="00BB712F"/>
    <w:rsid w:val="00C2192D"/>
    <w:rsid w:val="00C60BFF"/>
    <w:rsid w:val="00C95463"/>
    <w:rsid w:val="00CC404E"/>
    <w:rsid w:val="00D75033"/>
    <w:rsid w:val="00D951FB"/>
    <w:rsid w:val="00DC5CE6"/>
    <w:rsid w:val="00DE5D02"/>
    <w:rsid w:val="00E14541"/>
    <w:rsid w:val="00E261FE"/>
    <w:rsid w:val="00E26B6C"/>
    <w:rsid w:val="00F054C0"/>
    <w:rsid w:val="00F55960"/>
    <w:rsid w:val="00F750CC"/>
    <w:rsid w:val="00F9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3E81A6"/>
  <w15:docId w15:val="{DC90DC4F-AAAC-4091-BCE3-B1E3BEF9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5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6B6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86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6B68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815EF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15EF3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815EF3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5EF3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15EF3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15EF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15EF3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951363"/>
  </w:style>
  <w:style w:type="character" w:customStyle="1" w:styleId="af">
    <w:name w:val="日付 (文字)"/>
    <w:link w:val="ae"/>
    <w:uiPriority w:val="99"/>
    <w:semiHidden/>
    <w:rsid w:val="00951363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7D44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02A7-5420-4052-A82C-71716D2D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島市</dc:creator>
  <cp:keywords/>
  <cp:lastModifiedBy>untenkanri</cp:lastModifiedBy>
  <cp:revision>3</cp:revision>
  <cp:lastPrinted>2019-11-19T12:34:00Z</cp:lastPrinted>
  <dcterms:created xsi:type="dcterms:W3CDTF">2019-11-19T12:34:00Z</dcterms:created>
  <dcterms:modified xsi:type="dcterms:W3CDTF">2019-11-19T12:35:00Z</dcterms:modified>
</cp:coreProperties>
</file>